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550B6E2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2.75pt" o:ole="">
            <v:imagedata r:id="rId8" o:title=""/>
          </v:shape>
          <o:OLEObject Type="Embed" ProgID="CorelDRAW.Graphic.14" ShapeID="_x0000_i1025" DrawAspect="Content" ObjectID="_1794141565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9728BF3" w:rsidR="00C05700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11.2024 № 3246</w:t>
      </w:r>
    </w:p>
    <w:p w14:paraId="7734DB52" w14:textId="77777777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9DEA0" w14:textId="77777777" w:rsidR="002055E7" w:rsidRDefault="002055E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569A610C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4D290" w14:textId="77777777" w:rsidR="00D951EB" w:rsidRDefault="00D951EB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20B994CB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3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02E92920" w14:textId="1EDEFCED" w:rsidR="007606D0" w:rsidRDefault="007606D0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760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606D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60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06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760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ценка текущего состояния соответствующей сферы социально-экономического развития муниципального образован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A8DFD00" w14:textId="3207A259" w:rsidR="007606D0" w:rsidRDefault="007606D0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="00C859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шестом слова «</w:t>
      </w:r>
      <w:r w:rsidRPr="007606D0">
        <w:rPr>
          <w:rFonts w:ascii="Times New Roman" w:eastAsia="Calibri" w:hAnsi="Times New Roman" w:cs="Times New Roman"/>
          <w:sz w:val="26"/>
          <w:szCs w:val="26"/>
          <w:lang w:eastAsia="ru-RU"/>
        </w:rPr>
        <w:t>многофункционального центра предоставления государственных и муниципальных услуг в город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 заменить словами «</w:t>
      </w:r>
      <w:r w:rsidRPr="007606D0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бюджетного учреждения «Мн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функциональный центр организа</w:t>
      </w:r>
      <w:r w:rsidRPr="007606D0">
        <w:rPr>
          <w:rFonts w:ascii="Times New Roman" w:eastAsia="Calibri" w:hAnsi="Times New Roman" w:cs="Times New Roman"/>
          <w:sz w:val="26"/>
          <w:szCs w:val="26"/>
          <w:lang w:eastAsia="ru-RU"/>
        </w:rPr>
        <w:t>ции предоставления государственных и муниципальных услуг в г. Череповце»</w:t>
      </w:r>
      <w:r w:rsidRPr="007606D0">
        <w:t xml:space="preserve"> </w:t>
      </w:r>
      <w:r w:rsidRPr="007606D0">
        <w:rPr>
          <w:rFonts w:ascii="Times New Roman" w:eastAsia="Calibri" w:hAnsi="Times New Roman" w:cs="Times New Roman"/>
          <w:sz w:val="26"/>
          <w:szCs w:val="26"/>
          <w:lang w:eastAsia="ru-RU"/>
        </w:rPr>
        <w:t>(далее - МБУ «МФЦ в г. Череповце»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859B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C5E46BB" w14:textId="529104FC" w:rsidR="00524DE2" w:rsidRPr="00524DE2" w:rsidRDefault="00524DE2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606D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59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60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деся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ED17C7" w:rsidRP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автономным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ED17C7" w:rsidRP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ED17C7" w:rsidRP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ое».</w:t>
      </w:r>
    </w:p>
    <w:p w14:paraId="1AE1D1DD" w14:textId="04E7E3CA" w:rsidR="00524DE2" w:rsidRDefault="005C2115" w:rsidP="005C2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777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А</w:t>
      </w:r>
      <w:r w:rsidR="00524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зац </w:t>
      </w:r>
      <w:r w:rsidR="00977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надцатый раздела </w:t>
      </w:r>
      <w:r w:rsidR="009777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524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приоритетов и целей в сфере реализации муниципальной Программы (комплексной программы) (в том числе в соответствии со Стратегией социально-эконом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Череповец Вологодской област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24DE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.</w:t>
      </w:r>
    </w:p>
    <w:p w14:paraId="61F0A55C" w14:textId="19D71129" w:rsidR="00524DE2" w:rsidRDefault="005C2115" w:rsidP="005C2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24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24D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24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4D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451E4729" w14:textId="67F18376" w:rsidR="005C2115" w:rsidRDefault="005C2115" w:rsidP="005C2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</w:t>
      </w:r>
      <w:r w:rsidR="00C859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 второй изложить в новой редакции:</w:t>
      </w:r>
    </w:p>
    <w:p w14:paraId="20338550" w14:textId="017A8A68" w:rsidR="005C2115" w:rsidRDefault="005C2115" w:rsidP="005C2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комплекса процессных мероприятий «Обеспечение функционирования МА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комплексного обслуживания</w:t>
      </w:r>
      <w:r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реализуется задача «Создание условий для выполнения органами местного самоуправления своих полномочий, обеспечения </w:t>
      </w:r>
      <w:r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ятельности территориальной избирательной комиссии и муниципальных учреждений»</w:t>
      </w:r>
      <w:r w:rsidR="00C859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5414E2" w14:textId="1D81126D" w:rsidR="005C2115" w:rsidRPr="00D54043" w:rsidRDefault="005C2115" w:rsidP="005C2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 </w:t>
      </w:r>
      <w:r w:rsidR="00C859BF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D54043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ый</w:t>
      </w:r>
      <w:r w:rsidR="00D54043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шестой</w:t>
      </w:r>
      <w:r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2751615A" w14:textId="48BD8E33" w:rsidR="005C2115" w:rsidRPr="00D54043" w:rsidRDefault="005C2115" w:rsidP="005C2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«В рамках комплекса процессных мероприятий «Обеспечение деятельности МБУ «Многофункциональный центр организации предоставления государственных и муниципальных услуг в г. Череповце» реализуется задача «Повышение качества и доступности государственных и/или муниципальных услуг, предоставляемых на</w:t>
      </w:r>
      <w:r w:rsidR="00C859BF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е МБУ «МФЦ в г. Череповце».</w:t>
      </w:r>
    </w:p>
    <w:p w14:paraId="670AE7F4" w14:textId="3875E598" w:rsidR="005C2115" w:rsidRPr="005C2115" w:rsidRDefault="005C2115" w:rsidP="005C2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комплекса процессных мероприятий «Обеспечение функцион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У</w:t>
      </w:r>
      <w:r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ентр муниципальных информационных ресурсов и технологий» реализуется задача «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предприятий и учреждений города, </w:t>
      </w:r>
      <w:r w:rsidRP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емых</w:t>
      </w:r>
      <w:r w:rsidR="00ED17C7" w:rsidRPr="00ED17C7">
        <w:t xml:space="preserve"> </w:t>
      </w:r>
      <w:r w:rsidR="00C878C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</w:t>
      </w:r>
      <w:r w:rsidR="00ED17C7" w:rsidRP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878C0">
        <w:rPr>
          <w:rFonts w:ascii="Times New Roman" w:eastAsia="Times New Roman" w:hAnsi="Times New Roman" w:cs="Times New Roman"/>
          <w:sz w:val="26"/>
          <w:szCs w:val="26"/>
          <w:lang w:eastAsia="ru-RU"/>
        </w:rPr>
        <w:t>ЦМИРиТ</w:t>
      </w:r>
      <w:r w:rsidR="005318AC" w:rsidRPr="006E3C6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3C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городской сетевой инфраструкт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6465A1C" w14:textId="6E428F90" w:rsidR="002F74C4" w:rsidRDefault="005C2115" w:rsidP="005C2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16A41"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FBCCE6C" w14:textId="77777777" w:rsidR="00ED17C7" w:rsidRDefault="00A810B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В </w:t>
      </w:r>
      <w:r w:rsid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C2115"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AF7B4BD" w14:textId="09DEAB77" w:rsidR="00ED17C7" w:rsidRPr="00D54043" w:rsidRDefault="00ED17C7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1</w:t>
      </w:r>
      <w:r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D54043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2115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043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е «Соисполнители муниципальной программы» слова «(далее - МАУ «ЦКО»)», «(далее - МБУ «МФЦ в г. Череповце»)» исключить;</w:t>
      </w:r>
    </w:p>
    <w:p w14:paraId="55BAF775" w14:textId="1CE03BBB" w:rsidR="00772F69" w:rsidRDefault="00772F69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1.2. </w:t>
      </w:r>
      <w:r w:rsidR="00D54043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е строки «Соисполнители </w:t>
      </w:r>
      <w:r w:rsidRPr="00772F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B15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</w:t>
      </w:r>
      <w:r w:rsidR="006B159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14:paraId="14A3373F" w14:textId="35F950BC" w:rsidR="00772F69" w:rsidRDefault="00772F69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772F69" w:rsidRPr="00A7599A" w14:paraId="43CF0429" w14:textId="77777777" w:rsidTr="00772F69"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4F6" w14:textId="76C29B92" w:rsidR="00772F69" w:rsidRPr="00772F69" w:rsidRDefault="00772F69" w:rsidP="00772F69">
            <w:pPr>
              <w:jc w:val="both"/>
              <w:rPr>
                <w:sz w:val="24"/>
                <w:szCs w:val="24"/>
              </w:rPr>
            </w:pPr>
            <w:r w:rsidRPr="00772F69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6D0A4" w14:textId="3085B8C2" w:rsidR="00772F69" w:rsidRPr="00772F69" w:rsidRDefault="00772F69" w:rsidP="00772F69">
            <w:pPr>
              <w:rPr>
                <w:sz w:val="24"/>
                <w:szCs w:val="24"/>
              </w:rPr>
            </w:pPr>
            <w:r w:rsidRPr="00772F69">
              <w:rPr>
                <w:sz w:val="24"/>
                <w:szCs w:val="24"/>
              </w:rPr>
              <w:t>1. Муниципальное казенное архивное учреждение «Череповецкий центр хранения документации» (далее – МКАУ «ЧЦХД»)</w:t>
            </w:r>
          </w:p>
        </w:tc>
      </w:tr>
    </w:tbl>
    <w:p w14:paraId="389B062D" w14:textId="3D7B4849" w:rsidR="00772F69" w:rsidRDefault="00C859BF" w:rsidP="00772F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A9B5979" w14:textId="23D5167B" w:rsidR="00772F69" w:rsidRDefault="00772F69" w:rsidP="00772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1.3. </w:t>
      </w:r>
      <w:r w:rsidR="00D54043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е строки «Цель муниципальной программы» </w:t>
      </w:r>
      <w:r w:rsidR="006B15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трокой</w:t>
      </w:r>
      <w:r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14:paraId="64C46F84" w14:textId="77777777" w:rsidR="00772F69" w:rsidRDefault="00772F69" w:rsidP="00772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772F69" w:rsidRPr="00A7599A" w14:paraId="1D7EA2B9" w14:textId="77777777" w:rsidTr="002055E7"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EC2" w14:textId="3E9FCDC9" w:rsidR="00772F69" w:rsidRPr="00772F69" w:rsidRDefault="00772F69" w:rsidP="002055E7">
            <w:pPr>
              <w:jc w:val="both"/>
              <w:rPr>
                <w:sz w:val="24"/>
                <w:szCs w:val="24"/>
              </w:rPr>
            </w:pPr>
            <w:r w:rsidRPr="00772F69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83038" w14:textId="3C7D7624" w:rsidR="00772F69" w:rsidRPr="00772F69" w:rsidRDefault="00772F69" w:rsidP="00205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14:paraId="2996C30C" w14:textId="7ADA6479" w:rsidR="00772F69" w:rsidRDefault="00C859BF" w:rsidP="00772F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CCDDABA" w14:textId="03F6D3C6" w:rsidR="00F5334D" w:rsidRDefault="00ED17C7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72F69">
        <w:rPr>
          <w:rFonts w:ascii="Times New Roman" w:eastAsia="Times New Roman" w:hAnsi="Times New Roman" w:cs="Times New Roman"/>
          <w:sz w:val="26"/>
          <w:szCs w:val="26"/>
          <w:lang w:eastAsia="ru-RU"/>
        </w:rPr>
        <w:t>4.1.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54043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5334D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ового обеспечения за весь период реализации (тыс. руб.)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4D597A4" w14:textId="384F2ACB" w:rsidR="00A7599A" w:rsidRDefault="00A7599A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7599A" w14:paraId="0CF81A8E" w14:textId="77777777" w:rsidTr="00772F69">
        <w:tc>
          <w:tcPr>
            <w:tcW w:w="4815" w:type="dxa"/>
          </w:tcPr>
          <w:p w14:paraId="36CE15EF" w14:textId="316566B9" w:rsidR="00A7599A" w:rsidRPr="00A7599A" w:rsidRDefault="00A7599A" w:rsidP="00A7599A">
            <w:pPr>
              <w:jc w:val="both"/>
              <w:rPr>
                <w:sz w:val="24"/>
                <w:szCs w:val="24"/>
              </w:rPr>
            </w:pPr>
            <w:r w:rsidRPr="00A7599A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</w:tcPr>
          <w:p w14:paraId="1B2C48F8" w14:textId="28770A52" w:rsidR="00A7599A" w:rsidRPr="00085326" w:rsidRDefault="009D4248" w:rsidP="00E71E5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 </w:t>
            </w:r>
            <w:r w:rsidR="00AF3D46">
              <w:rPr>
                <w:sz w:val="24"/>
                <w:szCs w:val="24"/>
              </w:rPr>
              <w:t>4</w:t>
            </w:r>
            <w:r w:rsidR="00E71E57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 </w:t>
            </w:r>
            <w:r w:rsidR="00E71E57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="00085326">
              <w:rPr>
                <w:sz w:val="24"/>
                <w:szCs w:val="24"/>
                <w:lang w:val="en-US"/>
              </w:rPr>
              <w:t>9</w:t>
            </w:r>
          </w:p>
        </w:tc>
      </w:tr>
    </w:tbl>
    <w:p w14:paraId="50298C74" w14:textId="7AC124E1" w:rsidR="00A7599A" w:rsidRDefault="00A810BB" w:rsidP="00A75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BC9E57" w14:textId="5BA754E5" w:rsidR="00AB4EB5" w:rsidRDefault="00AB4EB5" w:rsidP="00AB4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2. В </w:t>
      </w:r>
      <w:r w:rsidR="00D76A2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, 12 и 15 раздела 2 «</w:t>
      </w:r>
      <w:r w:rsidRPr="00AB4E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атели муниципальной программы </w:t>
      </w:r>
      <w:r w:rsidRPr="00AB4EB5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плексной программ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ова «не менее 97» заменить словами «100».</w:t>
      </w:r>
    </w:p>
    <w:p w14:paraId="7DB11F78" w14:textId="4FB54DDD" w:rsidR="00A810BB" w:rsidRDefault="00AB4EB5" w:rsidP="00A8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3</w:t>
      </w:r>
      <w:r w:rsid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зделе</w:t>
      </w:r>
      <w:r w:rsidR="00A81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«</w:t>
      </w:r>
      <w:r w:rsidR="00A810BB" w:rsidRPr="00A810B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муниципальной программы</w:t>
      </w:r>
      <w:r w:rsidR="00C859BF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ова:</w:t>
      </w:r>
    </w:p>
    <w:p w14:paraId="3B125330" w14:textId="35A38F0B" w:rsidR="00A810BB" w:rsidRDefault="00A810BB" w:rsidP="00A8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810B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76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10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процессных мероприятий «Обеспечение функционирования МАУ «ЦКО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</w:t>
      </w:r>
      <w:r w:rsidRPr="00A810B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76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10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процессных мероприятий «Обеспечение функционирования МА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комплексного обслуживания»;</w:t>
      </w:r>
    </w:p>
    <w:p w14:paraId="5856D862" w14:textId="1C57D4DD" w:rsidR="00A810BB" w:rsidRDefault="00A810BB" w:rsidP="00A8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810B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76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10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процессных мероприятий «Обеспечение функционирования МБУ «МФЦ в г. Чере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це» заменить словами «</w:t>
      </w:r>
      <w:r w:rsidR="00D76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A810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процессных мероприятий «Обеспечение функционирования МБУ «Многофункциональный центр организации предоставления государственных и муниципальных услуг в г. Череповц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C298143" w14:textId="502F9476" w:rsidR="00A810BB" w:rsidRPr="00B566A6" w:rsidRDefault="00A810BB" w:rsidP="00A8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6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5.</w:t>
      </w:r>
      <w:r w:rsidR="00205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66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процессных мероприятий «Обеспечение функционирования МАУ «ЦМИРиТ» заменить словами «</w:t>
      </w:r>
      <w:r w:rsidR="00B566A6" w:rsidRPr="00B566A6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мплекс процессных мероприятий «Обеспечение функционирования МАУ «</w:t>
      </w:r>
      <w:r w:rsidRPr="00B566A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муниципальных информационных ресурсов и технологий».</w:t>
      </w:r>
    </w:p>
    <w:p w14:paraId="0765EC4A" w14:textId="2B5AF1BA" w:rsidR="00A7599A" w:rsidRDefault="00A810BB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B4E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ение муниципальной программы 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мплексной программы)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 (прилагается).</w:t>
      </w:r>
    </w:p>
    <w:p w14:paraId="58008A8C" w14:textId="0EAE424F" w:rsidR="00524DE2" w:rsidRDefault="00524DE2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24D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 01.01.2025 и применяется к правоотношениям, возникшим при формировании городского бюджета, начиная с бюджета на 2025 год и плановый период 2026 и 2027 годов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327C32" w14:textId="7F9A6E67" w:rsidR="00040A8B" w:rsidRDefault="00040A8B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, курирующего общие вопросы деятельности мэр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185D93F8" w:rsidR="003D6E16" w:rsidRPr="003D6E16" w:rsidRDefault="00040A8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9E554C" w14:textId="32F96921" w:rsidR="00EE5294" w:rsidRDefault="00EE529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42EC8F" w14:textId="77777777" w:rsidR="00AB4EB5" w:rsidRDefault="00AB4EB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A6D70" w14:textId="77777777" w:rsidR="00EE5294" w:rsidRDefault="00EE529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44292703" w:rsidR="00B9783A" w:rsidRDefault="00C3518D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685216">
          <w:headerReference w:type="default" r:id="rId10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697A4B4D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2873D72B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94853">
        <w:rPr>
          <w:rFonts w:ascii="Times New Roman" w:eastAsia="Times New Roman" w:hAnsi="Times New Roman" w:cs="Times New Roman"/>
          <w:sz w:val="26"/>
          <w:szCs w:val="26"/>
          <w:lang w:eastAsia="ru-RU"/>
        </w:rPr>
        <w:t>26.11.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94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4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7AFC6FA1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</w:p>
    <w:p w14:paraId="47F98481" w14:textId="4A5D1284" w:rsidR="00A7599A" w:rsidRDefault="00A7599A" w:rsidP="00A7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7"/>
        <w:gridCol w:w="1280"/>
        <w:gridCol w:w="1417"/>
        <w:gridCol w:w="1276"/>
        <w:gridCol w:w="1276"/>
        <w:gridCol w:w="1275"/>
        <w:gridCol w:w="1276"/>
        <w:gridCol w:w="1985"/>
      </w:tblGrid>
      <w:tr w:rsidR="00085326" w:rsidRPr="00085326" w14:paraId="36159E77" w14:textId="77777777" w:rsidTr="002055E7">
        <w:trPr>
          <w:tblHeader/>
          <w:jc w:val="center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64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978A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085326" w:rsidRPr="00085326" w14:paraId="519D1D10" w14:textId="77777777" w:rsidTr="002055E7">
        <w:trPr>
          <w:tblHeader/>
          <w:jc w:val="center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D3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7771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1782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BBAE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EDD8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47BB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C3F1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CC34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085326" w:rsidRPr="00085326" w14:paraId="08E256D1" w14:textId="77777777" w:rsidTr="002055E7">
        <w:trPr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29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39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812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51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59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34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5F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8EA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085326" w:rsidRPr="00085326" w14:paraId="1C20055D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19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B32" w14:textId="66771A9C" w:rsidR="00085326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5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9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68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 9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F7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9B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A0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85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0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3CD83" w14:textId="330F6F3C" w:rsidR="00085326" w:rsidRPr="00085326" w:rsidRDefault="00085326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</w:t>
            </w:r>
            <w:r w:rsidR="00E71E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E71E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085326" w:rsidRPr="00085326" w14:paraId="5C1E81D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46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.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2887" w14:textId="646C80ED" w:rsidR="00085326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7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F9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9 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FE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7B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9E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50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7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12BE9" w14:textId="6308D741" w:rsidR="00085326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313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085326" w:rsidRPr="00085326" w14:paraId="6E1504C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95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, в том числе: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BAF4" w14:textId="28935280" w:rsidR="00085326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5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0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F2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0 6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36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7E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 5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DE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 5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C7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 52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8188" w14:textId="40588E02" w:rsidR="00085326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539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5326" w:rsidRPr="00085326" w14:paraId="60A941C0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C2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, в том числе: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DE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7D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AF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80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CF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16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6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B48E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3 799,0</w:t>
            </w:r>
          </w:p>
        </w:tc>
      </w:tr>
      <w:tr w:rsidR="00085326" w:rsidRPr="00085326" w14:paraId="05D97C75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F8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DD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40C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5D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65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86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6A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B925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 992,6</w:t>
            </w:r>
          </w:p>
        </w:tc>
      </w:tr>
      <w:tr w:rsidR="00085326" w:rsidRPr="00085326" w14:paraId="1D836244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431D" w14:textId="77777777" w:rsidR="00085326" w:rsidRPr="00085326" w:rsidRDefault="00085326" w:rsidP="00085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085326" w:rsidRPr="00085326" w14:paraId="61DA786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D0E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E53" w14:textId="00D31844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0A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F7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5B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1F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86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09756" w14:textId="34962905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7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83,8</w:t>
            </w:r>
          </w:p>
        </w:tc>
      </w:tr>
      <w:tr w:rsidR="00085326" w:rsidRPr="00085326" w14:paraId="459F31D5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60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E9D" w14:textId="2A1CBF0A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63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DC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F0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0F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7A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36D27" w14:textId="7D20BCCC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3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71,2</w:t>
            </w:r>
          </w:p>
        </w:tc>
      </w:tr>
      <w:tr w:rsidR="00085326" w:rsidRPr="00085326" w14:paraId="24216552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8DB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02E" w14:textId="7EE894F0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E8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D5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D4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7B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C2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3D864" w14:textId="25427A7A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3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71,2</w:t>
            </w:r>
          </w:p>
        </w:tc>
      </w:tr>
      <w:tr w:rsidR="00085326" w:rsidRPr="00085326" w14:paraId="7031D692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155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BD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91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61D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8E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A2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52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950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085326" w:rsidRPr="00085326" w14:paraId="35833B7B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A5F" w14:textId="3C5C087C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</w:t>
            </w:r>
            <w:r w:rsidR="000D3D56" w:rsidRP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комплексного обслуживания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7C1" w14:textId="5EAD75BA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76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E6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3B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B3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11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4F7CC" w14:textId="7CBFCC9C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7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683,8</w:t>
            </w:r>
          </w:p>
        </w:tc>
      </w:tr>
      <w:tr w:rsidR="00085326" w:rsidRPr="00085326" w14:paraId="001CC1E0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685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EB6" w14:textId="17595BF4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DE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33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B5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89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DB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6E1A" w14:textId="48459306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3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71,2</w:t>
            </w:r>
          </w:p>
        </w:tc>
      </w:tr>
      <w:tr w:rsidR="00085326" w:rsidRPr="00085326" w14:paraId="21777ED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D76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5D3" w14:textId="6DEBA5E9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E7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EB7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8E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D4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955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85B68" w14:textId="0154E928" w:rsidR="00085326" w:rsidRPr="00085326" w:rsidRDefault="00E71E57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3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71,2</w:t>
            </w:r>
          </w:p>
        </w:tc>
      </w:tr>
      <w:tr w:rsidR="00085326" w:rsidRPr="00085326" w14:paraId="000023C8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B0D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986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D5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C0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21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13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F2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6C6A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085326" w:rsidRPr="00085326" w14:paraId="03246286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4FB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085326" w:rsidRPr="00085326" w14:paraId="4EDAC76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8AD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EF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9C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05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6E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F2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1E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934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50 202,6</w:t>
            </w:r>
          </w:p>
        </w:tc>
      </w:tr>
      <w:tr w:rsidR="00085326" w:rsidRPr="00085326" w14:paraId="645CA65E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EF6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8B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3A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B0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97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FD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CA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9292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50 202,6</w:t>
            </w:r>
          </w:p>
        </w:tc>
      </w:tr>
      <w:tr w:rsidR="00085326" w:rsidRPr="00085326" w14:paraId="06B6B5A6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3EE3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30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83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BF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92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35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11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604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3 206,6</w:t>
            </w:r>
          </w:p>
        </w:tc>
      </w:tr>
      <w:tr w:rsidR="00085326" w:rsidRPr="00085326" w14:paraId="0A06E4CD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379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C3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92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4A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7B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2C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C2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07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996,0</w:t>
            </w:r>
          </w:p>
        </w:tc>
      </w:tr>
      <w:tr w:rsidR="00085326" w:rsidRPr="00085326" w14:paraId="17E8906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8B7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FD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ED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B3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6F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4C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97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201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24 927,4</w:t>
            </w:r>
          </w:p>
        </w:tc>
      </w:tr>
      <w:tr w:rsidR="00085326" w:rsidRPr="00085326" w14:paraId="727C14F5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A4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61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03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E7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EE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2E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D0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CDDF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24 927,4</w:t>
            </w:r>
          </w:p>
        </w:tc>
      </w:tr>
      <w:tr w:rsidR="00085326" w:rsidRPr="00085326" w14:paraId="43B4D32B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F1B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B4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3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CA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01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75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F9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B5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A03E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7 931,4</w:t>
            </w:r>
          </w:p>
        </w:tc>
      </w:tr>
      <w:tr w:rsidR="00085326" w:rsidRPr="00085326" w14:paraId="3AC5777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414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35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E8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0F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43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63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81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9D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996,0</w:t>
            </w:r>
          </w:p>
        </w:tc>
      </w:tr>
      <w:tr w:rsidR="00085326" w:rsidRPr="00085326" w14:paraId="63BCFD2B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D04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E0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37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B8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A8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CD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23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8E3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085326" w:rsidRPr="00085326" w14:paraId="637A6E6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A01" w14:textId="2BC07CAB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ые источники </w:t>
            </w:r>
            <w:r w:rsidR="00792E65" w:rsidRP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AF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76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0E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E7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451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6F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281C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085326" w:rsidRPr="00085326" w14:paraId="54355930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349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C0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5C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67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91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56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B4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1C31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085326" w:rsidRPr="00085326" w14:paraId="5957D262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380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FE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8E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DB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68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7B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5D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707E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085326" w:rsidRPr="00085326" w14:paraId="7D3A26E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7CA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03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B4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09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05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93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073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4923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085326" w:rsidRPr="00085326" w14:paraId="079D3265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E2B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57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23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20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27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EF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63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BC40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085326" w:rsidRPr="00085326" w14:paraId="4643432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FFC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F3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54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8A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71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D0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B1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8E8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085326" w:rsidRPr="00085326" w14:paraId="05FEFB11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AFC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142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E0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D0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21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22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3B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8F1C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085326" w:rsidRPr="00085326" w14:paraId="4ACD0F11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404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0B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C8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02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F8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6C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0D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7B66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</w:tr>
      <w:tr w:rsidR="00085326" w:rsidRPr="00085326" w14:paraId="08D78063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8D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085326" w:rsidRPr="00085326" w14:paraId="35203B3F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13C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84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83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7E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95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CE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47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7D26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60432DC5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AB3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49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27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ED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55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3F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D6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97A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0FCA341A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6AE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B3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A5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78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4A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38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A8A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5B4E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584686E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AAC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F4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57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62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24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44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6A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D1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085326" w:rsidRPr="00085326" w14:paraId="111E13FE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DA6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D7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DF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66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3A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6A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DD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9B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085326" w:rsidRPr="00085326" w14:paraId="5848166F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E9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2D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60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BB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D5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CE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6A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C5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085326" w:rsidRPr="00085326" w14:paraId="4BCB6BD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AF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1F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15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BD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3A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10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8D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FE18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2E17E04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CEA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D23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0D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1A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4AA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4F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1A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DB1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4AA5F7E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FF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D4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C8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9C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49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AD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70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960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085326" w:rsidRPr="00085326" w14:paraId="654085CC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3909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5B6FA60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085326" w:rsidRPr="00085326" w14:paraId="3FBC190C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29A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29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6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92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ED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19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9A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C2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3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E122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362,8</w:t>
            </w:r>
          </w:p>
        </w:tc>
      </w:tr>
      <w:tr w:rsidR="00085326" w:rsidRPr="00085326" w14:paraId="24DE7E02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CE3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DE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6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DC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4D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8D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C1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2C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3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2212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 362,8</w:t>
            </w:r>
          </w:p>
        </w:tc>
      </w:tr>
      <w:tr w:rsidR="00085326" w:rsidRPr="00085326" w14:paraId="0DC1C14F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5FB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AF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20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A0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51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A5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CA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22EF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 377,6</w:t>
            </w:r>
          </w:p>
        </w:tc>
      </w:tr>
      <w:tr w:rsidR="00085326" w:rsidRPr="00085326" w14:paraId="1E7AD45A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0EA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A3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DF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E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34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96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FE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06E7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1 985,2</w:t>
            </w:r>
          </w:p>
        </w:tc>
      </w:tr>
      <w:tr w:rsidR="00085326" w:rsidRPr="00085326" w14:paraId="2C0E9E7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39B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730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4E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A3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8A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87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05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02F2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 000,0</w:t>
            </w:r>
          </w:p>
        </w:tc>
      </w:tr>
      <w:tr w:rsidR="00085326" w:rsidRPr="00085326" w14:paraId="0606A25F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9FD" w14:textId="77777777" w:rsidR="000D3D56" w:rsidRPr="000D3D56" w:rsidRDefault="00085326" w:rsidP="000D3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Обеспечена деятельность МБУ «</w:t>
            </w:r>
            <w:r w:rsidR="000D3D56" w:rsidRP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функциональный центр организации предоставления </w:t>
            </w:r>
          </w:p>
          <w:p w14:paraId="47E17818" w14:textId="49DD3C76" w:rsidR="00085326" w:rsidRPr="00085326" w:rsidRDefault="000D3D56" w:rsidP="000D3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 в г. Череповце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42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6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11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C2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25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5A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36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3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453F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362,8</w:t>
            </w:r>
          </w:p>
        </w:tc>
      </w:tr>
      <w:tr w:rsidR="00085326" w:rsidRPr="00085326" w14:paraId="6287E6FE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65A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БУ «МФЦ в г. Череповце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B3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6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D7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72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0E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39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BD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3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CF53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 362,8</w:t>
            </w:r>
          </w:p>
        </w:tc>
      </w:tr>
      <w:tr w:rsidR="00085326" w:rsidRPr="00085326" w14:paraId="63DEFB37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7F7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27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0D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BC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AA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E0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2C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4A0F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 377,6</w:t>
            </w:r>
          </w:p>
        </w:tc>
      </w:tr>
      <w:tr w:rsidR="00085326" w:rsidRPr="00085326" w14:paraId="543E3F2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9A0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5E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B8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B79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89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DF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EE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DB6E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1 985,2</w:t>
            </w:r>
          </w:p>
        </w:tc>
      </w:tr>
      <w:tr w:rsidR="00085326" w:rsidRPr="00085326" w14:paraId="6F803D3B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AA5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 (МБУ «МФЦ в г. Череповце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29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E1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96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BA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CD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8E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347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 000,0</w:t>
            </w:r>
          </w:p>
        </w:tc>
      </w:tr>
      <w:tr w:rsidR="00085326" w:rsidRPr="00085326" w14:paraId="67A6ADC7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9E58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085326" w:rsidRPr="00085326" w14:paraId="3A88CEDF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74F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746" w14:textId="5C76FA5D" w:rsidR="00085326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D6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98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A5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CC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40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494AF" w14:textId="69662665" w:rsidR="00085326" w:rsidRPr="00085326" w:rsidRDefault="00085326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</w:t>
            </w:r>
            <w:r w:rsidR="00E71E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E71E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085326" w:rsidRPr="00085326" w14:paraId="7965CB6E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DED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992" w14:textId="4E656D28" w:rsidR="00085326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98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 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A2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A6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BF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AEB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BE891" w14:textId="63B383CD" w:rsidR="00085326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21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5</w:t>
            </w:r>
            <w:r w:rsidR="00085326"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E71E57" w:rsidRPr="00085326" w14:paraId="451BE858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31C" w14:textId="77777777" w:rsidR="00E71E57" w:rsidRPr="00085326" w:rsidRDefault="00E71E57" w:rsidP="00E71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598" w14:textId="337521D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BB0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 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61D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4F1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CA8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3A7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D89CB" w14:textId="1814697D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21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5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085326" w:rsidRPr="00085326" w14:paraId="44790D2D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944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29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3D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587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9C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A0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7C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A234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E71E57" w:rsidRPr="00085326" w14:paraId="32357383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6D8" w14:textId="2D10269F" w:rsidR="00E71E57" w:rsidRPr="00085326" w:rsidRDefault="00E71E57" w:rsidP="00E71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</w:t>
            </w:r>
            <w:r w:rsidRP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муниципальных информационных ресурсов и технологий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1F5" w14:textId="47C06CC3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6A7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 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58E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DF7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D5B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09F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6EF5" w14:textId="44A1F05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E71E57" w:rsidRPr="00085326" w14:paraId="21B14A50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F82" w14:textId="77777777" w:rsidR="00E71E57" w:rsidRPr="00085326" w:rsidRDefault="00E71E57" w:rsidP="00E71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CAC" w14:textId="3043AA10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982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 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3FFF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CDB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F47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DC1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CD056" w14:textId="59A24918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21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5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E71E57" w:rsidRPr="00085326" w14:paraId="0557F959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516" w14:textId="77777777" w:rsidR="00E71E57" w:rsidRPr="00085326" w:rsidRDefault="00E71E57" w:rsidP="00E71E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569" w14:textId="2ECE1F9C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D83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 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F31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1E9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996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CF9" w14:textId="77777777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5C01E" w14:textId="09828E2E" w:rsidR="00E71E57" w:rsidRPr="00085326" w:rsidRDefault="00E71E57" w:rsidP="00E71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21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5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085326" w:rsidRPr="00085326" w14:paraId="1AF1F5C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286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МИРиТ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21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A5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C6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62E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1FC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12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AADFF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085326" w:rsidRPr="00085326" w14:paraId="5045C5BB" w14:textId="77777777" w:rsidTr="002055E7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E29C8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085326" w:rsidRPr="00085326" w14:paraId="1F774644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C3D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9D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F9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E7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1C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80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B8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DD51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085326" w:rsidRPr="00085326" w14:paraId="390003E1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060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C4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AE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83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1F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4E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CF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B553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085326" w:rsidRPr="00085326" w14:paraId="422354F8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BA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C72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00DD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6E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A4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BD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F0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077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085326" w:rsidRPr="00085326" w14:paraId="6C0AC99A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7EE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D8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A8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B4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1D2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144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E9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1516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  <w:tr w:rsidR="00085326" w:rsidRPr="00085326" w14:paraId="623FDD58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643" w14:textId="7A8EABA2" w:rsidR="00085326" w:rsidRPr="00085326" w:rsidRDefault="00085326" w:rsidP="000D3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F86B88" w:rsidRPr="00F86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а деятельность 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АУ «</w:t>
            </w:r>
            <w:r w:rsidR="000D3D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повецкий центр хранения документации</w:t>
            </w: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92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D3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002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9D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7055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04F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AC1F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085326" w:rsidRPr="00085326" w14:paraId="370EDCA1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726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22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160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3F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8A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444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95E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7517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085326" w:rsidRPr="00085326" w14:paraId="0DB2C01A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E32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89C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759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088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B06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1F3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6A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EB3A" w14:textId="77777777" w:rsidR="00085326" w:rsidRPr="00085326" w:rsidRDefault="00085326" w:rsidP="000853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085326" w:rsidRPr="00085326" w14:paraId="4D08322A" w14:textId="77777777" w:rsidTr="002055E7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97C" w14:textId="77777777" w:rsidR="00085326" w:rsidRPr="00085326" w:rsidRDefault="00085326" w:rsidP="00085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6AD3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401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50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7EB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9D0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96D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094C5" w14:textId="77777777" w:rsidR="00085326" w:rsidRPr="00085326" w:rsidRDefault="00085326" w:rsidP="0008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53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</w:tbl>
    <w:p w14:paraId="70B69C30" w14:textId="5F0D383B" w:rsidR="00E15C3F" w:rsidRPr="000D3D56" w:rsidRDefault="00DE38F3" w:rsidP="000D3D5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0D3AB2" w:rsidRPr="00A7599A">
        <w:rPr>
          <w:rFonts w:ascii="Times New Roman" w:eastAsia="Calibri" w:hAnsi="Times New Roman" w:cs="Times New Roman"/>
          <w:lang w:eastAsia="ru-RU"/>
        </w:rPr>
        <w:t xml:space="preserve"> за исключением органов мэрии с правами юридического лица, комитета охраны окружающей среды мэрии и отдела опеки и попечительства мэрии</w:t>
      </w:r>
    </w:p>
    <w:sectPr w:rsidR="00E15C3F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E1C4B" w14:textId="77777777" w:rsidR="00A064F7" w:rsidRDefault="00A064F7" w:rsidP="005A7141">
      <w:pPr>
        <w:spacing w:after="0" w:line="240" w:lineRule="auto"/>
      </w:pPr>
      <w:r>
        <w:separator/>
      </w:r>
    </w:p>
  </w:endnote>
  <w:endnote w:type="continuationSeparator" w:id="0">
    <w:p w14:paraId="4CADC683" w14:textId="77777777" w:rsidR="00A064F7" w:rsidRDefault="00A064F7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D400C" w14:textId="77777777" w:rsidR="00A064F7" w:rsidRDefault="00A064F7" w:rsidP="005A7141">
      <w:pPr>
        <w:spacing w:after="0" w:line="240" w:lineRule="auto"/>
      </w:pPr>
      <w:r>
        <w:separator/>
      </w:r>
    </w:p>
  </w:footnote>
  <w:footnote w:type="continuationSeparator" w:id="0">
    <w:p w14:paraId="3C25D26D" w14:textId="77777777" w:rsidR="00A064F7" w:rsidRDefault="00A064F7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19D9DF8C" w:rsidR="002055E7" w:rsidRDefault="002055E7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48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2055E7" w:rsidRPr="00A44290" w:rsidRDefault="00594853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2055E7" w:rsidRDefault="002055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15939"/>
    <w:rsid w:val="00021BF0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4344"/>
    <w:rsid w:val="000B5188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1466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41D26"/>
    <w:rsid w:val="00251959"/>
    <w:rsid w:val="00254549"/>
    <w:rsid w:val="002552A5"/>
    <w:rsid w:val="0026534A"/>
    <w:rsid w:val="00265F43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907B1"/>
    <w:rsid w:val="00293B43"/>
    <w:rsid w:val="0029533D"/>
    <w:rsid w:val="00295667"/>
    <w:rsid w:val="0029688D"/>
    <w:rsid w:val="002970EF"/>
    <w:rsid w:val="002A068F"/>
    <w:rsid w:val="002A5368"/>
    <w:rsid w:val="002A5F12"/>
    <w:rsid w:val="002A7C8E"/>
    <w:rsid w:val="002B5515"/>
    <w:rsid w:val="002B67B4"/>
    <w:rsid w:val="002B6C94"/>
    <w:rsid w:val="002B708E"/>
    <w:rsid w:val="002C2130"/>
    <w:rsid w:val="002C241A"/>
    <w:rsid w:val="002C34F5"/>
    <w:rsid w:val="002C3768"/>
    <w:rsid w:val="002C7E62"/>
    <w:rsid w:val="002D3B28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156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2F7C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D93"/>
    <w:rsid w:val="00471FEB"/>
    <w:rsid w:val="00472B3E"/>
    <w:rsid w:val="00474A36"/>
    <w:rsid w:val="00477974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17D"/>
    <w:rsid w:val="004F74F5"/>
    <w:rsid w:val="0050130C"/>
    <w:rsid w:val="005027D6"/>
    <w:rsid w:val="0050284A"/>
    <w:rsid w:val="00502B2B"/>
    <w:rsid w:val="005054A1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3980"/>
    <w:rsid w:val="00585340"/>
    <w:rsid w:val="00594853"/>
    <w:rsid w:val="00594D19"/>
    <w:rsid w:val="00597CE4"/>
    <w:rsid w:val="005A4F2A"/>
    <w:rsid w:val="005A64A9"/>
    <w:rsid w:val="005A7141"/>
    <w:rsid w:val="005A7BA9"/>
    <w:rsid w:val="005B0FD8"/>
    <w:rsid w:val="005B49F7"/>
    <w:rsid w:val="005C2115"/>
    <w:rsid w:val="005C3E0B"/>
    <w:rsid w:val="005D1790"/>
    <w:rsid w:val="005D4CE7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3686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1598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4A8E"/>
    <w:rsid w:val="00725617"/>
    <w:rsid w:val="00727797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F69"/>
    <w:rsid w:val="00773644"/>
    <w:rsid w:val="00775016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C03D8"/>
    <w:rsid w:val="007C0EF2"/>
    <w:rsid w:val="007C1D76"/>
    <w:rsid w:val="007C3608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5105"/>
    <w:rsid w:val="00806BF8"/>
    <w:rsid w:val="00806F9B"/>
    <w:rsid w:val="00811410"/>
    <w:rsid w:val="00811CE2"/>
    <w:rsid w:val="00814EF8"/>
    <w:rsid w:val="00815D95"/>
    <w:rsid w:val="008206F5"/>
    <w:rsid w:val="008245CF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C19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4248"/>
    <w:rsid w:val="009E0D93"/>
    <w:rsid w:val="009E22D7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7556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610D"/>
    <w:rsid w:val="00AC24E8"/>
    <w:rsid w:val="00AC5BFF"/>
    <w:rsid w:val="00AD3170"/>
    <w:rsid w:val="00AD7899"/>
    <w:rsid w:val="00AE090F"/>
    <w:rsid w:val="00AE2E66"/>
    <w:rsid w:val="00AE52AF"/>
    <w:rsid w:val="00AE6BF4"/>
    <w:rsid w:val="00AE7931"/>
    <w:rsid w:val="00AF24CE"/>
    <w:rsid w:val="00AF3D46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6457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0DCE"/>
    <w:rsid w:val="00BB1048"/>
    <w:rsid w:val="00BB1816"/>
    <w:rsid w:val="00BB1B0B"/>
    <w:rsid w:val="00BB286E"/>
    <w:rsid w:val="00BB42A4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5711"/>
    <w:rsid w:val="00C96C72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5E39"/>
    <w:rsid w:val="00CD2B1D"/>
    <w:rsid w:val="00CD328F"/>
    <w:rsid w:val="00CE089C"/>
    <w:rsid w:val="00CE52B6"/>
    <w:rsid w:val="00CE56F9"/>
    <w:rsid w:val="00CE6270"/>
    <w:rsid w:val="00CE64AA"/>
    <w:rsid w:val="00CE6F1D"/>
    <w:rsid w:val="00CF418B"/>
    <w:rsid w:val="00D0150D"/>
    <w:rsid w:val="00D02B3A"/>
    <w:rsid w:val="00D07269"/>
    <w:rsid w:val="00D16337"/>
    <w:rsid w:val="00D20A7C"/>
    <w:rsid w:val="00D21E7C"/>
    <w:rsid w:val="00D2397C"/>
    <w:rsid w:val="00D2528F"/>
    <w:rsid w:val="00D279F3"/>
    <w:rsid w:val="00D32A54"/>
    <w:rsid w:val="00D44B5A"/>
    <w:rsid w:val="00D50587"/>
    <w:rsid w:val="00D51A7F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6A21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B093E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5288"/>
    <w:rsid w:val="00DE091F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7A00"/>
    <w:rsid w:val="00E10F2C"/>
    <w:rsid w:val="00E1132B"/>
    <w:rsid w:val="00E1289E"/>
    <w:rsid w:val="00E13BBF"/>
    <w:rsid w:val="00E15C3F"/>
    <w:rsid w:val="00E17793"/>
    <w:rsid w:val="00E24FF0"/>
    <w:rsid w:val="00E268BE"/>
    <w:rsid w:val="00E35C29"/>
    <w:rsid w:val="00E40ED8"/>
    <w:rsid w:val="00E44B22"/>
    <w:rsid w:val="00E46E07"/>
    <w:rsid w:val="00E53C10"/>
    <w:rsid w:val="00E61185"/>
    <w:rsid w:val="00E619CD"/>
    <w:rsid w:val="00E62BB7"/>
    <w:rsid w:val="00E631FD"/>
    <w:rsid w:val="00E70315"/>
    <w:rsid w:val="00E70E4F"/>
    <w:rsid w:val="00E71E57"/>
    <w:rsid w:val="00E72AFE"/>
    <w:rsid w:val="00E72DDD"/>
    <w:rsid w:val="00E7783B"/>
    <w:rsid w:val="00E81088"/>
    <w:rsid w:val="00E83AE7"/>
    <w:rsid w:val="00E83B14"/>
    <w:rsid w:val="00E8423A"/>
    <w:rsid w:val="00E85380"/>
    <w:rsid w:val="00E85BEC"/>
    <w:rsid w:val="00E865F4"/>
    <w:rsid w:val="00E87E98"/>
    <w:rsid w:val="00E926E1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D04EF"/>
    <w:rsid w:val="00ED17C7"/>
    <w:rsid w:val="00ED2F59"/>
    <w:rsid w:val="00ED5242"/>
    <w:rsid w:val="00ED6CC7"/>
    <w:rsid w:val="00EE0546"/>
    <w:rsid w:val="00EE0648"/>
    <w:rsid w:val="00EE2AF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334D"/>
    <w:rsid w:val="00F57E7E"/>
    <w:rsid w:val="00F603A8"/>
    <w:rsid w:val="00F6081E"/>
    <w:rsid w:val="00F62C1D"/>
    <w:rsid w:val="00F668A4"/>
    <w:rsid w:val="00F67D14"/>
    <w:rsid w:val="00F724CC"/>
    <w:rsid w:val="00F77522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5624"/>
    <w:rsid w:val="00FC654E"/>
    <w:rsid w:val="00FD0C9E"/>
    <w:rsid w:val="00FE2503"/>
    <w:rsid w:val="00FE2AF9"/>
    <w:rsid w:val="00FE3772"/>
    <w:rsid w:val="00FE3C77"/>
    <w:rsid w:val="00FE4A57"/>
    <w:rsid w:val="00FE51CF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3BB0-7C0E-4820-9005-D7FE182B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Солина Ирина Анатольевна</cp:lastModifiedBy>
  <cp:revision>4</cp:revision>
  <cp:lastPrinted>2024-03-26T07:54:00Z</cp:lastPrinted>
  <dcterms:created xsi:type="dcterms:W3CDTF">2024-11-26T07:25:00Z</dcterms:created>
  <dcterms:modified xsi:type="dcterms:W3CDTF">2024-11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204621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ondarenko.in@cherepovetscity.ru</vt:lpwstr>
  </property>
  <property fmtid="{D5CDD505-2E9C-101B-9397-08002B2CF9AE}" pid="6" name="_AuthorEmailDisplayName">
    <vt:lpwstr>Бондаренко Ирина Николаевна</vt:lpwstr>
  </property>
  <property fmtid="{D5CDD505-2E9C-101B-9397-08002B2CF9AE}" pid="7" name="_ReviewingToolsShownOnce">
    <vt:lpwstr/>
  </property>
</Properties>
</file>